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ESENTY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ybárska 37, Nit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612871          DIČ:  202220285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5741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5741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5741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5741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5741C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Ladi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Zelená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6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6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46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46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6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5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1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46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70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43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013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59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9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59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9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9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4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7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7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9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A574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</w:t>
            </w:r>
            <w:r w:rsidR="00A5741C">
              <w:rPr>
                <w:szCs w:val="22"/>
              </w:rPr>
              <w:t>1</w:t>
            </w: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A574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</w:t>
            </w:r>
            <w:r w:rsidR="00A5741C">
              <w:rPr>
                <w:szCs w:val="22"/>
              </w:rPr>
              <w:t>1</w:t>
            </w:r>
            <w:r>
              <w:rPr>
                <w:szCs w:val="22"/>
              </w:rPr>
              <w:t>0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027" w:rsidRDefault="00B90027" w:rsidP="00107589">
      <w:pPr>
        <w:spacing w:after="0" w:line="240" w:lineRule="auto"/>
      </w:pPr>
      <w:r>
        <w:separator/>
      </w:r>
    </w:p>
  </w:endnote>
  <w:endnote w:type="continuationSeparator" w:id="0">
    <w:p w:rsidR="00B90027" w:rsidRDefault="00B9002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A5741C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027" w:rsidRDefault="00B90027" w:rsidP="00107589">
      <w:pPr>
        <w:spacing w:after="0" w:line="240" w:lineRule="auto"/>
      </w:pPr>
      <w:r>
        <w:separator/>
      </w:r>
    </w:p>
  </w:footnote>
  <w:footnote w:type="continuationSeparator" w:id="0">
    <w:p w:rsidR="00B90027" w:rsidRDefault="00B9002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1287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0285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5741C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90027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409B8-A2E5-49F7-B7EB-1F8C4155F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4612</Words>
  <Characters>26290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Ľudka</cp:lastModifiedBy>
  <cp:revision>2</cp:revision>
  <cp:lastPrinted>2015-01-27T14:36:00Z</cp:lastPrinted>
  <dcterms:created xsi:type="dcterms:W3CDTF">2017-03-17T11:39:00Z</dcterms:created>
  <dcterms:modified xsi:type="dcterms:W3CDTF">2017-03-17T11:39:00Z</dcterms:modified>
</cp:coreProperties>
</file>